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DD6E47" w:rsidRPr="00DD6E47">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E4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1CECCE9-5798-4873-A210-C4C56213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D7CF-1F3D-4BDE-BF67-1EA7CB6DB081}">
  <ds:schemaRefs>
    <ds:schemaRef ds:uri="http://schemas.openxmlformats.org/officeDocument/2006/bibliography"/>
  </ds:schemaRefs>
</ds:datastoreItem>
</file>